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8F64" w14:textId="77777777" w:rsidR="000D24AF" w:rsidRPr="003B48D5" w:rsidRDefault="00F359B3" w:rsidP="001174C2">
      <w:pPr>
        <w:spacing w:line="288" w:lineRule="auto"/>
        <w:rPr>
          <w:rFonts w:ascii="GoudyOlSt BT" w:hAnsi="GoudyOlSt BT"/>
          <w:color w:val="470A59"/>
          <w:sz w:val="40"/>
          <w:szCs w:val="40"/>
        </w:rPr>
      </w:pPr>
      <w:r>
        <w:rPr>
          <w:rFonts w:ascii="GoudyOlSt BT" w:hAnsi="GoudyOlSt BT"/>
          <w:noProof/>
          <w:color w:val="3F2A56"/>
          <w:sz w:val="40"/>
          <w:szCs w:val="40"/>
          <w:lang w:eastAsia="en-GB"/>
        </w:rPr>
        <w:pict w14:anchorId="0A3A9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6" type="#_x0000_t75" style="position:absolute;margin-left:399.15pt;margin-top:-56.15pt;width:61.5pt;height:76.65pt;z-index:-251653120" wrapcoords="-223 0 -223 21421 21600 21421 21600 0 -223 0">
            <v:imagedata r:id="rId8" o:title="ScottishArms_Logo_RGB_WORD_POH"/>
            <w10:wrap type="tight"/>
          </v:shape>
        </w:pict>
      </w:r>
      <w:r>
        <w:rPr>
          <w:rFonts w:ascii="GoudyOlSt BT" w:hAnsi="GoudyOlSt BT"/>
          <w:noProof/>
          <w:color w:val="470A59"/>
          <w:sz w:val="40"/>
          <w:szCs w:val="40"/>
          <w:lang w:eastAsia="en-GB"/>
        </w:rPr>
        <w:pict w14:anchorId="046F8737">
          <v:line id="_x0000_s1213" style="position:absolute;z-index:251650048" from="0,22.35pt" to="459pt,22.35pt" strokecolor="#3f2a56"/>
        </w:pict>
      </w:r>
      <w:r>
        <w:rPr>
          <w:rFonts w:ascii="Bliss 2 Light" w:hAnsi="Bliss 2 Light" w:cs="Arial"/>
          <w:noProof/>
          <w:sz w:val="20"/>
          <w:lang w:eastAsia="en-GB"/>
        </w:rPr>
        <w:pict w14:anchorId="45A2F0EB">
          <v:shapetype id="_x0000_t202" coordsize="21600,21600" o:spt="202" path="m,l,21600r21600,l21600,xe">
            <v:stroke joinstyle="miter"/>
            <v:path gradientshapeok="t" o:connecttype="rect"/>
          </v:shapetype>
          <v:shape id="TheRoyalHouseholdTitusSignature" o:spid="_x0000_s1042" type="#_x0000_t202" style="position:absolute;margin-left:-63pt;margin-top:-49.2pt;width:0;height:0;z-index:251649024;visibility:hidden;mso-wrap-style:none">
            <v:textbox style="mso-next-textbox:#TheRoyalHouseholdTitusSignature;mso-fit-shape-to-text:t">
              <w:txbxContent>
                <w:p w14:paraId="0E1FCC29" w14:textId="77777777" w:rsidR="004C1570" w:rsidRDefault="004C157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sion:1.10.0.8</w:t>
                  </w:r>
                </w:p>
                <w:p w14:paraId="74E7F737" w14:textId="77777777" w:rsidR="004C1570" w:rsidRDefault="004C157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ash:u4y65oiy1AmezdK0H537Vy7u30o=</w:t>
                  </w:r>
                </w:p>
                <w:p w14:paraId="0203ED46" w14:textId="77777777" w:rsidR="00474D95" w:rsidRDefault="00474D95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CE5FD4" w:rsidRPr="00EA1883">
        <w:rPr>
          <w:rFonts w:ascii="GoudyOlSt BT" w:hAnsi="GoudyOlSt BT"/>
          <w:color w:val="470A59"/>
          <w:sz w:val="40"/>
          <w:szCs w:val="40"/>
        </w:rPr>
        <w:t>PALACE OF HOLYROODHOUSE</w:t>
      </w:r>
    </w:p>
    <w:p w14:paraId="70C6A20D" w14:textId="77777777" w:rsidR="003B48D5" w:rsidRDefault="00F359B3" w:rsidP="009D3C27">
      <w:pPr>
        <w:pStyle w:val="Heading1"/>
        <w:jc w:val="left"/>
        <w:rPr>
          <w:rFonts w:ascii="Gill Sans MT" w:hAnsi="Gill Sans MT"/>
          <w:b w:val="0"/>
          <w:sz w:val="26"/>
          <w:szCs w:val="26"/>
        </w:rPr>
      </w:pPr>
      <w:r>
        <w:rPr>
          <w:rFonts w:ascii="Gill Sans MT" w:hAnsi="Gill Sans MT" w:cs="Arial"/>
          <w:b w:val="0"/>
          <w:noProof/>
          <w:szCs w:val="24"/>
          <w:lang w:eastAsia="en-GB"/>
        </w:rPr>
        <w:pict w14:anchorId="17013A18">
          <v:shape id="_x0000_s1304" type="#_x0000_t202" style="position:absolute;margin-left:154.6pt;margin-top:2.95pt;width:303.65pt;height:57.5pt;z-index:251667456">
            <v:textbox>
              <w:txbxContent>
                <w:p w14:paraId="3140212A" w14:textId="77777777" w:rsidR="001174C2" w:rsidRPr="00E25062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0F43CBCE" w14:textId="77777777" w:rsidR="001174C2" w:rsidRDefault="001174C2" w:rsidP="009D3C27">
      <w:pPr>
        <w:pStyle w:val="Heading1"/>
        <w:jc w:val="left"/>
        <w:rPr>
          <w:rFonts w:ascii="Gill Sans MT" w:hAnsi="Gill Sans MT"/>
          <w:szCs w:val="24"/>
        </w:rPr>
      </w:pPr>
    </w:p>
    <w:p w14:paraId="36EE53B6" w14:textId="77777777" w:rsidR="009D3C27" w:rsidRPr="00EA0D76" w:rsidRDefault="00F359B3" w:rsidP="009D3C27">
      <w:pPr>
        <w:pStyle w:val="Heading1"/>
        <w:jc w:val="left"/>
        <w:rPr>
          <w:rFonts w:ascii="Gill Sans MT" w:hAnsi="Gill Sans MT"/>
          <w:szCs w:val="24"/>
        </w:rPr>
      </w:pPr>
      <w:r>
        <w:rPr>
          <w:rFonts w:ascii="Gill Sans MT" w:hAnsi="Gill Sans MT" w:cs="Arial"/>
          <w:noProof/>
          <w:szCs w:val="24"/>
        </w:rPr>
        <w:pict w14:anchorId="251E7294">
          <v:shape id="_x0000_s1275" type="#_x0000_t202" style="position:absolute;margin-left:-76.55pt;margin-top:-62.85pt;width:0;height:0;z-index:251651072;visibility:hidden;mso-wrap-style:none">
            <v:textbox style="mso-next-textbox:#_x0000_s1275;mso-fit-shape-to-text:t">
              <w:txbxContent>
                <w:p w14:paraId="69C43B90" w14:textId="77777777" w:rsidR="009D3C27" w:rsidRDefault="009D3C27" w:rsidP="009D3C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Version:1.10.0.8</w:t>
                  </w:r>
                </w:p>
                <w:p w14:paraId="282E01B8" w14:textId="77777777" w:rsidR="009D3C27" w:rsidRDefault="009D3C27" w:rsidP="009D3C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ash:Ek9U68JQSEqMn2l9Un11DBiJk0c=</w:t>
                  </w:r>
                </w:p>
                <w:p w14:paraId="0804B3BC" w14:textId="77777777" w:rsidR="009D3C27" w:rsidRDefault="009D3C27" w:rsidP="009D3C27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9D3C27" w:rsidRPr="00EA0D76">
        <w:rPr>
          <w:rFonts w:ascii="Gill Sans MT" w:hAnsi="Gill Sans MT"/>
          <w:szCs w:val="24"/>
        </w:rPr>
        <w:t xml:space="preserve">School </w:t>
      </w:r>
      <w:r w:rsidR="00AE2B3A" w:rsidRPr="00EA0D76">
        <w:rPr>
          <w:rFonts w:ascii="Gill Sans MT" w:hAnsi="Gill Sans MT"/>
          <w:szCs w:val="24"/>
        </w:rPr>
        <w:t>n</w:t>
      </w:r>
      <w:r w:rsidR="009D3C27" w:rsidRPr="00EA0D76">
        <w:rPr>
          <w:rFonts w:ascii="Gill Sans MT" w:hAnsi="Gill Sans MT"/>
          <w:szCs w:val="24"/>
        </w:rPr>
        <w:t>ame</w:t>
      </w:r>
      <w:r w:rsidR="001174C2">
        <w:rPr>
          <w:rFonts w:ascii="Gill Sans MT" w:hAnsi="Gill Sans MT"/>
          <w:szCs w:val="24"/>
        </w:rPr>
        <w:t xml:space="preserve"> </w:t>
      </w:r>
      <w:r w:rsidR="00AE2B3A" w:rsidRPr="00EA0D76">
        <w:rPr>
          <w:rFonts w:ascii="Gill Sans MT" w:hAnsi="Gill Sans MT"/>
          <w:szCs w:val="24"/>
        </w:rPr>
        <w:t>and address</w:t>
      </w:r>
    </w:p>
    <w:p w14:paraId="700E3798" w14:textId="77777777" w:rsidR="009D3C27" w:rsidRPr="00EA0D76" w:rsidRDefault="009D3C27" w:rsidP="009D3C27">
      <w:pPr>
        <w:rPr>
          <w:rFonts w:ascii="Gill Sans MT" w:hAnsi="Gill Sans MT" w:cs="Arial"/>
          <w:b/>
          <w:szCs w:val="24"/>
        </w:rPr>
      </w:pPr>
    </w:p>
    <w:p w14:paraId="6C77B12F" w14:textId="77777777" w:rsidR="009D3C27" w:rsidRPr="00EA0D76" w:rsidRDefault="009D3C27" w:rsidP="009D3C27">
      <w:pPr>
        <w:rPr>
          <w:rFonts w:ascii="Gill Sans MT" w:hAnsi="Gill Sans MT" w:cs="Arial"/>
          <w:szCs w:val="24"/>
        </w:rPr>
      </w:pPr>
    </w:p>
    <w:p w14:paraId="46D558BA" w14:textId="77777777" w:rsidR="009D3C27" w:rsidRPr="00EA0D76" w:rsidRDefault="00F359B3" w:rsidP="009D3C27">
      <w:pPr>
        <w:jc w:val="right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1C1E52A9">
          <v:shape id="_x0000_s1305" type="#_x0000_t202" style="position:absolute;left:0;text-align:left;margin-left:154.6pt;margin-top:7.65pt;width:303.65pt;height:22.3pt;z-index:251668480">
            <v:textbox>
              <w:txbxContent>
                <w:p w14:paraId="5876E850" w14:textId="77777777" w:rsidR="001174C2" w:rsidRPr="00E25062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01B9ACC5" w14:textId="77777777" w:rsidR="001174C2" w:rsidRPr="00CE38EE" w:rsidRDefault="001174C2" w:rsidP="001174C2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School e-mail address</w:t>
      </w:r>
    </w:p>
    <w:p w14:paraId="4B25A2D6" w14:textId="77777777" w:rsidR="009D3C27" w:rsidRPr="00EA0D76" w:rsidRDefault="00F359B3" w:rsidP="009D3C27">
      <w:pPr>
        <w:jc w:val="right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</w:rPr>
        <w:pict w14:anchorId="5255EE64">
          <v:shape id="_x0000_s1306" type="#_x0000_t202" style="position:absolute;left:0;text-align:left;margin-left:358.7pt;margin-top:12.1pt;width:78pt;height:22.8pt;z-index:251670528">
            <v:textbox style="mso-next-textbox:#_x0000_s1306">
              <w:txbxContent>
                <w:p w14:paraId="78ABE073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 w:cs="Arial"/>
          <w:b/>
          <w:noProof/>
          <w:lang w:eastAsia="en-GB"/>
        </w:rPr>
        <w:pict w14:anchorId="45A759BB">
          <v:shape id="_x0000_s1307" type="#_x0000_t202" style="position:absolute;left:0;text-align:left;margin-left:154.6pt;margin-top:9.35pt;width:78pt;height:22.8pt;z-index:251671552">
            <v:textbox style="mso-next-textbox:#_x0000_s1307">
              <w:txbxContent>
                <w:p w14:paraId="3553FD28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7DE4B818" w14:textId="77777777" w:rsidR="001174C2" w:rsidRPr="001174C2" w:rsidRDefault="001174C2" w:rsidP="001174C2">
      <w:p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</w:rPr>
        <w:t>School telephone number</w:t>
      </w:r>
      <w:r w:rsidRPr="00CE38EE"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  <w:t>School type</w:t>
      </w:r>
    </w:p>
    <w:p w14:paraId="4A776515" w14:textId="77777777" w:rsidR="001174C2" w:rsidRDefault="001174C2" w:rsidP="001174C2">
      <w:pPr>
        <w:tabs>
          <w:tab w:val="left" w:pos="7785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   (i.e. state or </w:t>
      </w:r>
    </w:p>
    <w:p w14:paraId="616DB3EA" w14:textId="77777777" w:rsidR="001174C2" w:rsidRDefault="001174C2" w:rsidP="001174C2">
      <w:pPr>
        <w:tabs>
          <w:tab w:val="left" w:pos="7785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                                                                  independent) </w:t>
      </w:r>
    </w:p>
    <w:p w14:paraId="489BF751" w14:textId="77777777" w:rsidR="009D3C27" w:rsidRPr="00EA0D76" w:rsidRDefault="00F359B3" w:rsidP="008E1169">
      <w:pPr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402A27E3">
          <v:shape id="_x0000_s1309" type="#_x0000_t202" style="position:absolute;margin-left:358.7pt;margin-top:12.35pt;width:78pt;height:22.8pt;z-index:251673600">
            <v:textbox style="mso-next-textbox:#_x0000_s1309">
              <w:txbxContent>
                <w:p w14:paraId="5E068A7B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 w:cs="Arial"/>
          <w:b/>
          <w:noProof/>
          <w:lang w:eastAsia="en-GB"/>
        </w:rPr>
        <w:pict w14:anchorId="2C48F7D9">
          <v:shape id="_x0000_s1308" type="#_x0000_t202" style="position:absolute;margin-left:86.45pt;margin-top:7.65pt;width:127.5pt;height:27pt;z-index:251672576">
            <v:textbox>
              <w:txbxContent>
                <w:p w14:paraId="371B6963" w14:textId="77777777" w:rsidR="001174C2" w:rsidRPr="00E25062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226BBA11" w14:textId="77777777" w:rsidR="001174C2" w:rsidRDefault="001174C2" w:rsidP="001174C2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Group leader</w:t>
      </w:r>
      <w:r w:rsidRPr="00CE38EE">
        <w:rPr>
          <w:rFonts w:ascii="Gill Sans MT" w:hAnsi="Gill Sans MT" w:cs="Arial"/>
          <w:b/>
        </w:rPr>
        <w:t xml:space="preserve">                                         </w:t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  <w:t xml:space="preserve">Group leader </w:t>
      </w:r>
    </w:p>
    <w:p w14:paraId="19CDD746" w14:textId="77777777" w:rsidR="001174C2" w:rsidRDefault="001174C2" w:rsidP="001174C2">
      <w:pPr>
        <w:ind w:left="4320" w:firstLine="720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contact number</w:t>
      </w:r>
    </w:p>
    <w:p w14:paraId="08C85BA5" w14:textId="77777777" w:rsidR="001174C2" w:rsidRPr="00CE38EE" w:rsidRDefault="001174C2" w:rsidP="001174C2">
      <w:pPr>
        <w:ind w:left="504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</w:rPr>
        <w:t>(on day of visit, either a school issued mobile or the school office number)</w:t>
      </w:r>
    </w:p>
    <w:p w14:paraId="097079CC" w14:textId="77777777" w:rsidR="009D3C27" w:rsidRPr="00EA0D76" w:rsidRDefault="00F359B3" w:rsidP="009D3C27">
      <w:pPr>
        <w:tabs>
          <w:tab w:val="left" w:pos="5520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06590525">
          <v:shape id="_x0000_s1310" type="#_x0000_t202" style="position:absolute;margin-left:132.45pt;margin-top:11.8pt;width:325.8pt;height:32.5pt;z-index:251674624">
            <v:textbox style="mso-next-textbox:#_x0000_s1310">
              <w:txbxContent>
                <w:p w14:paraId="675E7E98" w14:textId="77777777" w:rsidR="001174C2" w:rsidRPr="00E25062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 w:rsidR="00DC1373" w:rsidRPr="00EA0D76">
        <w:rPr>
          <w:rFonts w:ascii="Gill Sans MT" w:hAnsi="Gill Sans MT" w:cs="Arial"/>
          <w:szCs w:val="24"/>
        </w:rPr>
        <w:t xml:space="preserve">                                                                                                                      </w:t>
      </w:r>
      <w:r w:rsidR="009D3C27" w:rsidRPr="00EA0D76">
        <w:rPr>
          <w:rFonts w:ascii="Gill Sans MT" w:hAnsi="Gill Sans MT" w:cs="Arial"/>
          <w:b/>
          <w:szCs w:val="24"/>
        </w:rPr>
        <w:t xml:space="preserve">    </w:t>
      </w:r>
    </w:p>
    <w:p w14:paraId="3AFD4B12" w14:textId="77777777" w:rsidR="001174C2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 w:rsidRPr="00CE38EE">
        <w:rPr>
          <w:rFonts w:ascii="Gill Sans MT" w:hAnsi="Gill Sans MT" w:cs="Arial"/>
          <w:b/>
        </w:rPr>
        <w:t>P</w:t>
      </w:r>
      <w:r>
        <w:rPr>
          <w:rFonts w:ascii="Gill Sans MT" w:hAnsi="Gill Sans MT" w:cs="Arial"/>
          <w:b/>
        </w:rPr>
        <w:t>otential</w:t>
      </w:r>
      <w:r w:rsidRPr="00CE38EE">
        <w:rPr>
          <w:rFonts w:ascii="Gill Sans MT" w:hAnsi="Gill Sans MT" w:cs="Arial"/>
          <w:b/>
        </w:rPr>
        <w:t xml:space="preserve"> visit dates</w:t>
      </w:r>
    </w:p>
    <w:p w14:paraId="2235C1B7" w14:textId="77777777" w:rsidR="009D3C27" w:rsidRPr="00EA0D76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</w:rPr>
        <w:t>in order of preference</w:t>
      </w:r>
      <w:r w:rsidR="009D3C27" w:rsidRPr="00EA0D76">
        <w:rPr>
          <w:rFonts w:ascii="Gill Sans MT" w:hAnsi="Gill Sans MT" w:cs="Arial"/>
          <w:b/>
          <w:szCs w:val="24"/>
        </w:rPr>
        <w:tab/>
        <w:t xml:space="preserve">    </w:t>
      </w:r>
    </w:p>
    <w:p w14:paraId="03554A99" w14:textId="77777777" w:rsidR="009D3C27" w:rsidRPr="00EA0D76" w:rsidRDefault="009D3C27" w:rsidP="009D3C27">
      <w:pPr>
        <w:tabs>
          <w:tab w:val="left" w:pos="4290"/>
          <w:tab w:val="center" w:pos="4592"/>
        </w:tabs>
        <w:rPr>
          <w:rFonts w:ascii="Gill Sans MT" w:hAnsi="Gill Sans MT" w:cs="Arial"/>
          <w:szCs w:val="24"/>
        </w:rPr>
      </w:pPr>
    </w:p>
    <w:p w14:paraId="7A1B7D23" w14:textId="77777777" w:rsidR="001174C2" w:rsidRDefault="00F359B3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  <w:noProof/>
        </w:rPr>
        <w:pict w14:anchorId="20271098">
          <v:shape id="_x0000_s1315" type="#_x0000_t202" style="position:absolute;margin-left:416.9pt;margin-top:8.8pt;width:41.35pt;height:22.8pt;z-index:251677696">
            <v:textbox style="mso-next-textbox:#_x0000_s1315">
              <w:txbxContent>
                <w:p w14:paraId="3139E3CF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 w:cs="Arial"/>
          <w:b/>
          <w:noProof/>
        </w:rPr>
        <w:pict w14:anchorId="15B45AE2">
          <v:shape id="_x0000_s1314" type="#_x0000_t202" style="position:absolute;margin-left:105.1pt;margin-top:8.05pt;width:41.35pt;height:22.8pt;z-index:251676672">
            <v:textbox style="mso-next-textbox:#_x0000_s1314">
              <w:txbxContent>
                <w:p w14:paraId="3BF1DD04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0B9C9258" w14:textId="77777777" w:rsidR="001174C2" w:rsidRPr="00CE38EE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 w:rsidRPr="00CE38EE">
        <w:rPr>
          <w:rFonts w:ascii="Gill Sans MT" w:hAnsi="Gill Sans MT" w:cs="Arial"/>
          <w:b/>
        </w:rPr>
        <w:t>Number of pupils</w:t>
      </w:r>
      <w:r>
        <w:rPr>
          <w:rFonts w:ascii="Gill Sans MT" w:hAnsi="Gill Sans MT" w:cs="Arial"/>
          <w:b/>
        </w:rPr>
        <w:t xml:space="preserve">                              Number of adults providing 1:1 support</w:t>
      </w:r>
    </w:p>
    <w:p w14:paraId="10A6F04C" w14:textId="77777777" w:rsidR="001174C2" w:rsidRPr="00CE38EE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</w:p>
    <w:p w14:paraId="6F5D3B2B" w14:textId="77777777" w:rsidR="001174C2" w:rsidRPr="00CE38EE" w:rsidRDefault="00F359B3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noProof/>
          <w:szCs w:val="24"/>
          <w:lang w:eastAsia="en-GB"/>
        </w:rPr>
        <w:pict w14:anchorId="430F4467">
          <v:shape id="_x0000_s1317" type="#_x0000_t202" style="position:absolute;margin-left:416.9pt;margin-top:10.25pt;width:41.35pt;height:22.8pt;z-index:251679744">
            <v:textbox style="mso-next-textbox:#_x0000_s1317">
              <w:txbxContent>
                <w:p w14:paraId="6E84844D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 w:cs="Arial"/>
          <w:b/>
          <w:noProof/>
          <w:lang w:eastAsia="en-GB"/>
        </w:rPr>
        <w:pict w14:anchorId="3BBFF504">
          <v:shape id="_x0000_s1316" type="#_x0000_t202" style="position:absolute;margin-left:151.6pt;margin-top:8.75pt;width:41.35pt;height:22.8pt;z-index:251678720">
            <v:textbox style="mso-next-textbox:#_x0000_s1316">
              <w:txbxContent>
                <w:p w14:paraId="2B504042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66B3DD3A" w14:textId="77777777" w:rsidR="001174C2" w:rsidRPr="00CE38EE" w:rsidRDefault="001174C2" w:rsidP="001174C2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Number of non 1:1 adults</w:t>
      </w:r>
      <w:r w:rsidRPr="00CE38EE">
        <w:rPr>
          <w:rFonts w:ascii="Gill Sans MT" w:hAnsi="Gill Sans MT" w:cs="Arial"/>
          <w:b/>
        </w:rPr>
        <w:t xml:space="preserve"> </w:t>
      </w:r>
      <w:r w:rsidRPr="00CE38EE">
        <w:rPr>
          <w:rFonts w:ascii="Gill Sans MT" w:hAnsi="Gill Sans MT" w:cs="Arial"/>
          <w:b/>
        </w:rPr>
        <w:tab/>
        <w:t xml:space="preserve">   </w:t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  <w:b/>
        </w:rPr>
        <w:tab/>
        <w:t xml:space="preserve">      Year group</w:t>
      </w:r>
      <w:r w:rsidRPr="00CE38EE">
        <w:rPr>
          <w:rFonts w:ascii="Gill Sans MT" w:hAnsi="Gill Sans MT" w:cs="Arial"/>
          <w:b/>
        </w:rPr>
        <w:t xml:space="preserve">  </w:t>
      </w:r>
    </w:p>
    <w:p w14:paraId="1D3AD69C" w14:textId="77777777" w:rsidR="00AE2B3A" w:rsidRDefault="00AE2B3A" w:rsidP="00AE2B3A">
      <w:pPr>
        <w:tabs>
          <w:tab w:val="left" w:pos="4290"/>
          <w:tab w:val="center" w:pos="4592"/>
        </w:tabs>
        <w:rPr>
          <w:rFonts w:ascii="Gill Sans MT" w:hAnsi="Gill Sans MT" w:cs="Arial"/>
          <w:szCs w:val="24"/>
        </w:rPr>
      </w:pPr>
    </w:p>
    <w:p w14:paraId="7547DEA8" w14:textId="77777777" w:rsidR="001174C2" w:rsidRDefault="00F359B3" w:rsidP="00AE2B3A">
      <w:pPr>
        <w:tabs>
          <w:tab w:val="left" w:pos="4290"/>
          <w:tab w:val="center" w:pos="4592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4E276CE0">
          <v:shape id="_x0000_s1320" type="#_x0000_t202" style="position:absolute;margin-left:416.9pt;margin-top:9.45pt;width:41.35pt;height:22.8pt;z-index:251682816">
            <v:textbox style="mso-next-textbox:#_x0000_s1320">
              <w:txbxContent>
                <w:p w14:paraId="4F190223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ill Sans MT" w:hAnsi="Gill Sans MT" w:cs="Arial"/>
          <w:b/>
          <w:noProof/>
          <w:lang w:eastAsia="en-GB"/>
        </w:rPr>
        <w:pict w14:anchorId="59889FB8">
          <v:shape id="_x0000_s1318" type="#_x0000_t202" style="position:absolute;margin-left:79.6pt;margin-top:8.25pt;width:41.35pt;height:22.8pt;z-index:251680768">
            <v:textbox style="mso-next-textbox:#_x0000_s1318">
              <w:txbxContent>
                <w:p w14:paraId="3207C4BD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6135D7E1" w14:textId="77777777" w:rsidR="00A100B7" w:rsidRPr="00CE38EE" w:rsidRDefault="001174C2" w:rsidP="00A100B7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rrival time</w:t>
      </w:r>
      <w:r w:rsidRPr="00CE38EE">
        <w:rPr>
          <w:rFonts w:ascii="Gill Sans MT" w:hAnsi="Gill Sans MT" w:cs="Arial"/>
          <w:b/>
        </w:rPr>
        <w:t xml:space="preserve">                           </w:t>
      </w:r>
      <w:r w:rsidR="00A100B7">
        <w:rPr>
          <w:rFonts w:ascii="Gill Sans MT" w:hAnsi="Gill Sans MT" w:cs="Arial"/>
          <w:b/>
        </w:rPr>
        <w:tab/>
        <w:t xml:space="preserve">   Would you like to use the Lunch Room?</w:t>
      </w:r>
    </w:p>
    <w:p w14:paraId="69A7AE86" w14:textId="5E863854" w:rsidR="001174C2" w:rsidRPr="00EA0D76" w:rsidRDefault="001174C2" w:rsidP="00AE2B3A">
      <w:pPr>
        <w:tabs>
          <w:tab w:val="left" w:pos="4290"/>
          <w:tab w:val="center" w:pos="4592"/>
        </w:tabs>
        <w:rPr>
          <w:rFonts w:ascii="Gill Sans MT" w:hAnsi="Gill Sans MT" w:cs="Arial"/>
          <w:szCs w:val="24"/>
        </w:rPr>
      </w:pPr>
      <w:r w:rsidRPr="00CE38EE">
        <w:rPr>
          <w:rFonts w:ascii="Gill Sans MT" w:hAnsi="Gill Sans MT" w:cs="Arial"/>
          <w:b/>
        </w:rPr>
        <w:t xml:space="preserve">           </w:t>
      </w:r>
      <w:r w:rsidR="003831A0">
        <w:rPr>
          <w:rFonts w:ascii="Gill Sans MT" w:hAnsi="Gill Sans MT" w:cs="Arial"/>
          <w:b/>
        </w:rPr>
        <w:tab/>
      </w:r>
      <w:r w:rsidR="003831A0">
        <w:rPr>
          <w:rFonts w:ascii="Gill Sans MT" w:hAnsi="Gill Sans MT" w:cs="Arial"/>
          <w:b/>
        </w:rPr>
        <w:tab/>
      </w:r>
    </w:p>
    <w:p w14:paraId="45166EC9" w14:textId="71F3EF3E" w:rsidR="003831A0" w:rsidRDefault="00F359B3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  <w:szCs w:val="24"/>
        </w:rPr>
        <w:pict w14:anchorId="16FE8F20">
          <v:shape id="_x0000_s1327" type="#_x0000_t202" style="position:absolute;margin-left:417.95pt;margin-top:6.15pt;width:40.3pt;height:23.25pt;z-index:251687936">
            <v:textbox>
              <w:txbxContent>
                <w:p w14:paraId="3BAAF398" w14:textId="77777777" w:rsidR="003831A0" w:rsidRDefault="003831A0"/>
              </w:txbxContent>
            </v:textbox>
          </v:shape>
        </w:pict>
      </w:r>
      <w:r w:rsidR="003831A0">
        <w:rPr>
          <w:rFonts w:ascii="Gill Sans MT" w:hAnsi="Gill Sans MT" w:cs="Arial"/>
          <w:b/>
          <w:szCs w:val="24"/>
        </w:rPr>
        <w:t xml:space="preserve">                                       Would you like a 15-minute snack break on </w:t>
      </w:r>
      <w:r w:rsidR="008D2A13">
        <w:rPr>
          <w:rFonts w:ascii="Gill Sans MT" w:hAnsi="Gill Sans MT" w:cs="Arial"/>
          <w:b/>
          <w:szCs w:val="24"/>
        </w:rPr>
        <w:t>a</w:t>
      </w:r>
      <w:r w:rsidR="003831A0">
        <w:rPr>
          <w:rFonts w:ascii="Gill Sans MT" w:hAnsi="Gill Sans MT" w:cs="Arial"/>
          <w:b/>
          <w:szCs w:val="24"/>
        </w:rPr>
        <w:t xml:space="preserve">rrival? </w:t>
      </w:r>
      <w:r w:rsidR="003831A0">
        <w:rPr>
          <w:rFonts w:ascii="Gill Sans MT" w:hAnsi="Gill Sans MT" w:cs="Arial"/>
          <w:b/>
          <w:szCs w:val="24"/>
        </w:rPr>
        <w:tab/>
      </w:r>
    </w:p>
    <w:p w14:paraId="3D12A113" w14:textId="77777777" w:rsidR="003831A0" w:rsidRDefault="003831A0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Cs w:val="24"/>
        </w:rPr>
      </w:pPr>
    </w:p>
    <w:p w14:paraId="15AFB5C1" w14:textId="51A11361" w:rsidR="003831A0" w:rsidRDefault="00F359B3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69644795">
          <v:shape id="_x0000_s1319" type="#_x0000_t202" style="position:absolute;margin-left:139.2pt;margin-top:13.8pt;width:319.8pt;height:27.9pt;z-index:251681792">
            <v:textbox style="mso-next-textbox:#_x0000_s1319">
              <w:txbxContent>
                <w:p w14:paraId="5353383A" w14:textId="77777777" w:rsidR="001174C2" w:rsidRPr="00FF0ADB" w:rsidRDefault="001174C2" w:rsidP="001174C2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69035FC3" w14:textId="0EBA21CF" w:rsidR="001174C2" w:rsidRPr="00CE38EE" w:rsidRDefault="001174C2" w:rsidP="003831A0">
      <w:pPr>
        <w:tabs>
          <w:tab w:val="left" w:pos="4290"/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Requested session title</w:t>
      </w:r>
    </w:p>
    <w:p w14:paraId="417D9F45" w14:textId="77777777" w:rsidR="009D3C27" w:rsidRPr="00EA0D76" w:rsidRDefault="00854190" w:rsidP="009D3C27">
      <w:p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</w:p>
    <w:p w14:paraId="0B53F555" w14:textId="77777777" w:rsidR="009D3C27" w:rsidRPr="00EA0D76" w:rsidRDefault="00F359B3" w:rsidP="009D3C27">
      <w:p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noProof/>
          <w:lang w:eastAsia="en-GB"/>
        </w:rPr>
        <w:pict w14:anchorId="471B14FE">
          <v:shape id="_x0000_s1321" type="#_x0000_t202" style="position:absolute;margin-left:235.7pt;margin-top:12pt;width:222.55pt;height:30.65pt;z-index:251683840">
            <v:textbox style="mso-next-textbox:#_x0000_s1321">
              <w:txbxContent>
                <w:p w14:paraId="48FFD863" w14:textId="77777777" w:rsidR="00A100B7" w:rsidRPr="00FF0ADB" w:rsidRDefault="00A100B7" w:rsidP="00A100B7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2EF77A7F" w14:textId="77777777" w:rsidR="001174C2" w:rsidRPr="00A100B7" w:rsidRDefault="001174C2" w:rsidP="00A100B7">
      <w:pPr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</w:rPr>
        <w:t xml:space="preserve">Number of pupils with </w:t>
      </w:r>
      <w:r w:rsidR="00A100B7">
        <w:rPr>
          <w:rFonts w:ascii="Gill Sans MT" w:hAnsi="Gill Sans MT" w:cs="Arial"/>
          <w:b/>
        </w:rPr>
        <w:t>Additional Support</w:t>
      </w:r>
    </w:p>
    <w:p w14:paraId="672331F3" w14:textId="77777777" w:rsidR="001174C2" w:rsidRDefault="001174C2" w:rsidP="001174C2">
      <w:pPr>
        <w:tabs>
          <w:tab w:val="center" w:pos="4592"/>
        </w:tabs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eeds and brief description of needs </w:t>
      </w:r>
    </w:p>
    <w:p w14:paraId="4C4032FC" w14:textId="77777777" w:rsidR="003B48D5" w:rsidRDefault="003B48D5" w:rsidP="009D3C27">
      <w:pPr>
        <w:rPr>
          <w:rFonts w:ascii="Gill Sans MT" w:hAnsi="Gill Sans MT"/>
          <w:b/>
          <w:bCs/>
          <w:szCs w:val="24"/>
        </w:rPr>
      </w:pPr>
    </w:p>
    <w:p w14:paraId="55F0C31D" w14:textId="77777777" w:rsidR="00A100B7" w:rsidRDefault="00F359B3" w:rsidP="00A100B7">
      <w:pPr>
        <w:jc w:val="both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b/>
          <w:bCs/>
          <w:noProof/>
          <w:szCs w:val="24"/>
        </w:rPr>
        <w:pict w14:anchorId="75012365">
          <v:shape id="_x0000_s1322" type="#_x0000_t202" style="position:absolute;left:0;text-align:left;margin-left:83.45pt;margin-top:15.05pt;width:41.35pt;height:22.8pt;z-index:251685888">
            <v:textbox style="mso-next-textbox:#_x0000_s1322">
              <w:txbxContent>
                <w:p w14:paraId="69DDAEE8" w14:textId="77777777" w:rsidR="00A100B7" w:rsidRPr="00FF0ADB" w:rsidRDefault="00A100B7" w:rsidP="00A100B7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  <w:r w:rsidR="00A100B7" w:rsidRPr="00B62A03">
        <w:rPr>
          <w:rFonts w:ascii="Gill Sans MT" w:hAnsi="Gill Sans MT"/>
          <w:b/>
          <w:bCs/>
        </w:rPr>
        <w:t>Would you like to join our teachers e-mail list to find out about upcoming events and activities?</w:t>
      </w:r>
      <w:r w:rsidR="00A100B7" w:rsidRPr="00B62A03">
        <w:rPr>
          <w:rFonts w:ascii="Gill Sans MT" w:hAnsi="Gill Sans MT"/>
        </w:rPr>
        <w:t xml:space="preserve"> </w:t>
      </w:r>
    </w:p>
    <w:p w14:paraId="107A1A03" w14:textId="77777777" w:rsidR="001174C2" w:rsidRDefault="00F359B3" w:rsidP="009D3C27">
      <w:pPr>
        <w:rPr>
          <w:rFonts w:ascii="Gill Sans MT" w:hAnsi="Gill Sans MT"/>
          <w:b/>
          <w:bCs/>
          <w:szCs w:val="24"/>
        </w:rPr>
      </w:pPr>
      <w:r>
        <w:rPr>
          <w:rFonts w:ascii="Gill Sans MT" w:hAnsi="Gill Sans MT"/>
          <w:b/>
          <w:bCs/>
          <w:noProof/>
          <w:lang w:eastAsia="en-GB"/>
        </w:rPr>
        <w:pict w14:anchorId="47B7D2B3">
          <v:shape id="_x0000_s1323" type="#_x0000_t202" style="position:absolute;margin-left:282.1pt;margin-top:10pt;width:176.15pt;height:22.3pt;z-index:251686912">
            <v:textbox>
              <w:txbxContent>
                <w:p w14:paraId="27EAF436" w14:textId="77777777" w:rsidR="00A100B7" w:rsidRPr="00E25062" w:rsidRDefault="00A100B7" w:rsidP="00A100B7">
                  <w:pPr>
                    <w:rPr>
                      <w:rFonts w:ascii="Gill Sans MT" w:hAnsi="Gill Sans MT"/>
                      <w:sz w:val="20"/>
                    </w:rPr>
                  </w:pPr>
                </w:p>
              </w:txbxContent>
            </v:textbox>
          </v:shape>
        </w:pict>
      </w:r>
    </w:p>
    <w:p w14:paraId="37449CD6" w14:textId="77777777" w:rsidR="00A100B7" w:rsidRPr="00CE38EE" w:rsidRDefault="00A100B7" w:rsidP="00A100B7">
      <w:pPr>
        <w:rPr>
          <w:rFonts w:ascii="Gill Sans MT" w:hAnsi="Gill Sans MT"/>
          <w:sz w:val="28"/>
          <w:szCs w:val="28"/>
        </w:rPr>
      </w:pPr>
      <w:r w:rsidRPr="00B62A03">
        <w:rPr>
          <w:rFonts w:ascii="Gill Sans MT" w:hAnsi="Gill Sans MT"/>
          <w:b/>
          <w:bCs/>
        </w:rPr>
        <w:t>Contact email</w:t>
      </w:r>
      <w:r>
        <w:rPr>
          <w:rFonts w:ascii="Gill Sans MT" w:hAnsi="Gill Sans MT"/>
          <w:b/>
          <w:bCs/>
        </w:rPr>
        <w:t xml:space="preserve"> for mailing list</w:t>
      </w:r>
      <w:r w:rsidRPr="00B62A03">
        <w:rPr>
          <w:rFonts w:ascii="Gill Sans MT" w:hAnsi="Gill Sans MT"/>
          <w:b/>
          <w:bCs/>
        </w:rPr>
        <w:t xml:space="preserve"> (if different to above</w:t>
      </w:r>
      <w:r>
        <w:rPr>
          <w:rFonts w:ascii="Gill Sans MT" w:hAnsi="Gill Sans MT"/>
          <w:b/>
          <w:bCs/>
        </w:rPr>
        <w:t>)</w:t>
      </w:r>
    </w:p>
    <w:p w14:paraId="5E419CF9" w14:textId="77777777" w:rsidR="00A100B7" w:rsidRPr="00EA0D76" w:rsidRDefault="00A100B7" w:rsidP="009D3C27">
      <w:pPr>
        <w:rPr>
          <w:rFonts w:ascii="Gill Sans MT" w:hAnsi="Gill Sans MT"/>
          <w:b/>
          <w:bCs/>
          <w:szCs w:val="24"/>
        </w:rPr>
      </w:pPr>
    </w:p>
    <w:p w14:paraId="162FF77E" w14:textId="77777777" w:rsidR="008E1169" w:rsidRPr="00334F71" w:rsidRDefault="008E1169" w:rsidP="008E1169">
      <w:pPr>
        <w:rPr>
          <w:rFonts w:ascii="Gill Sans MT" w:hAnsi="Gill Sans MT"/>
          <w:bCs/>
          <w:sz w:val="20"/>
        </w:rPr>
      </w:pPr>
      <w:r w:rsidRPr="00334F71">
        <w:rPr>
          <w:rFonts w:ascii="Gill Sans MT" w:hAnsi="Gill Sans MT"/>
          <w:b/>
          <w:bCs/>
          <w:sz w:val="20"/>
        </w:rPr>
        <w:t>Privacy Statement</w:t>
      </w:r>
      <w:r w:rsidR="009D3C27" w:rsidRPr="00334F71">
        <w:rPr>
          <w:rFonts w:ascii="Gill Sans MT" w:hAnsi="Gill Sans MT"/>
          <w:bCs/>
          <w:sz w:val="20"/>
        </w:rPr>
        <w:t>:</w:t>
      </w:r>
      <w:r w:rsidRPr="00334F71">
        <w:rPr>
          <w:rFonts w:ascii="Gill Sans MT" w:hAnsi="Gill Sans MT"/>
          <w:bCs/>
          <w:sz w:val="20"/>
        </w:rPr>
        <w:t xml:space="preserve"> </w:t>
      </w:r>
      <w:r w:rsidRPr="00334F71">
        <w:rPr>
          <w:rFonts w:ascii="Gill Sans MT" w:hAnsi="Gill Sans MT"/>
          <w:sz w:val="20"/>
        </w:rPr>
        <w:t xml:space="preserve"> We are collecting your personal information in order to contact you about upcoming events in which we think you will be interested. You can unsubscribe from these communications at any</w:t>
      </w:r>
      <w:r w:rsidR="00EA4C85">
        <w:rPr>
          <w:rFonts w:ascii="Gill Sans MT" w:hAnsi="Gill Sans MT"/>
          <w:sz w:val="20"/>
        </w:rPr>
        <w:t xml:space="preserve"> </w:t>
      </w:r>
      <w:r w:rsidRPr="00334F71">
        <w:rPr>
          <w:rFonts w:ascii="Gill Sans MT" w:hAnsi="Gill Sans MT"/>
          <w:sz w:val="20"/>
        </w:rPr>
        <w:t xml:space="preserve">time. For further information, please see our Privacy Notice at </w:t>
      </w:r>
      <w:hyperlink r:id="rId9" w:history="1">
        <w:r w:rsidR="00A100B7" w:rsidRPr="00A100B7">
          <w:rPr>
            <w:rStyle w:val="Hyperlink"/>
            <w:rFonts w:ascii="Gill Sans MT" w:hAnsi="Gill Sans MT"/>
            <w:color w:val="auto"/>
            <w:sz w:val="20"/>
          </w:rPr>
          <w:t>https://www.rct.uk/about/policies/privacy-and-security</w:t>
        </w:r>
      </w:hyperlink>
    </w:p>
    <w:p w14:paraId="493659FD" w14:textId="77777777" w:rsidR="008E1169" w:rsidRPr="00656072" w:rsidRDefault="008E1169" w:rsidP="00656072">
      <w:pPr>
        <w:pStyle w:val="BodyText"/>
        <w:jc w:val="both"/>
        <w:rPr>
          <w:rFonts w:ascii="Gill Sans MT" w:hAnsi="Gill Sans MT"/>
          <w:sz w:val="22"/>
          <w:szCs w:val="22"/>
        </w:rPr>
      </w:pPr>
    </w:p>
    <w:p w14:paraId="4527281C" w14:textId="77777777" w:rsidR="00A553D6" w:rsidRPr="00231617" w:rsidRDefault="00F359B3" w:rsidP="00334F71">
      <w:pPr>
        <w:pStyle w:val="BodyText"/>
        <w:jc w:val="both"/>
        <w:rPr>
          <w:rFonts w:ascii="Bliss 2 Bold" w:hAnsi="Bliss 2 Bold" w:cs="Arial"/>
          <w:sz w:val="32"/>
          <w:szCs w:val="32"/>
        </w:rPr>
      </w:pPr>
      <w:r>
        <w:rPr>
          <w:rFonts w:ascii="Gill Sans MT" w:hAnsi="Gill Sans MT"/>
          <w:b w:val="0"/>
          <w:noProof/>
          <w:sz w:val="16"/>
          <w:szCs w:val="16"/>
          <w:lang w:eastAsia="en-GB"/>
        </w:rPr>
        <w:pict w14:anchorId="721B045A">
          <v:shape id="_x0000_s1303" type="#_x0000_t75" style="position:absolute;left:0;text-align:left;margin-left:0;margin-top:26.65pt;width:126pt;height:40.25pt;z-index:-251650048" wrapcoords="-101 0 -101 21282 21600 21282 21600 0 -101 0">
            <v:imagedata r:id="rId10" o:title="Royal Collection Trust Logo_POH-RGB-Word"/>
            <w10:wrap type="tight"/>
          </v:shape>
        </w:pict>
      </w:r>
      <w:r w:rsidR="00D243EC" w:rsidRPr="00D243EC">
        <w:rPr>
          <w:rFonts w:ascii="Gill Sans MT" w:hAnsi="Gill Sans MT"/>
          <w:b w:val="0"/>
          <w:sz w:val="16"/>
          <w:szCs w:val="16"/>
        </w:rPr>
        <w:t xml:space="preserve">*1:1 refers to a Teaching Assistant/Learning Support Assistant or Carer providing individual, essential support. </w:t>
      </w:r>
    </w:p>
    <w:sectPr w:rsidR="00A553D6" w:rsidRPr="00231617" w:rsidSect="00F8730A">
      <w:headerReference w:type="default" r:id="rId11"/>
      <w:footerReference w:type="even" r:id="rId12"/>
      <w:footerReference w:type="default" r:id="rId13"/>
      <w:pgSz w:w="11906" w:h="16838" w:code="9"/>
      <w:pgMar w:top="1361" w:right="1361" w:bottom="1361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3417" w14:textId="77777777" w:rsidR="002A3846" w:rsidRDefault="002A3846">
      <w:r>
        <w:separator/>
      </w:r>
    </w:p>
  </w:endnote>
  <w:endnote w:type="continuationSeparator" w:id="0">
    <w:p w14:paraId="5D270B96" w14:textId="77777777" w:rsidR="002A3846" w:rsidRDefault="002A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OlSt BT">
    <w:altName w:val="Cambria"/>
    <w:panose1 w:val="02020502050305020303"/>
    <w:charset w:val="00"/>
    <w:family w:val="roman"/>
    <w:pitch w:val="variable"/>
    <w:sig w:usb0="800000AF" w:usb1="1000204A" w:usb2="00000000" w:usb3="00000000" w:csb0="00000011" w:csb1="00000000"/>
  </w:font>
  <w:font w:name="Bliss 2 Light">
    <w:altName w:val="Arial Narrow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81E8" w14:textId="77777777" w:rsidR="00474D95" w:rsidRDefault="00474D95" w:rsidP="001405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34A44" w14:textId="77777777" w:rsidR="00474D95" w:rsidRDefault="00474D95" w:rsidP="004644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8194" w14:textId="77777777" w:rsidR="00474D95" w:rsidRDefault="00474D95" w:rsidP="004644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DD0B" w14:textId="77777777" w:rsidR="002A3846" w:rsidRDefault="002A3846">
      <w:r>
        <w:separator/>
      </w:r>
    </w:p>
  </w:footnote>
  <w:footnote w:type="continuationSeparator" w:id="0">
    <w:p w14:paraId="5439A22D" w14:textId="77777777" w:rsidR="002A3846" w:rsidRDefault="002A3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8E3C" w14:textId="77777777" w:rsidR="00CE5FD4" w:rsidRPr="004C1570" w:rsidRDefault="00CE5FD4" w:rsidP="004C1570">
    <w:pPr>
      <w:pStyle w:val="Header"/>
      <w:ind w:left="-126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26B92"/>
    <w:multiLevelType w:val="hybridMultilevel"/>
    <w:tmpl w:val="213A0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1B49"/>
    <w:multiLevelType w:val="hybridMultilevel"/>
    <w:tmpl w:val="BB762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72833"/>
    <w:multiLevelType w:val="hybridMultilevel"/>
    <w:tmpl w:val="83B434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45294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856EF84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129A"/>
    <w:multiLevelType w:val="hybridMultilevel"/>
    <w:tmpl w:val="BDA277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C2D86"/>
    <w:multiLevelType w:val="hybridMultilevel"/>
    <w:tmpl w:val="49F8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2E50"/>
    <w:multiLevelType w:val="hybridMultilevel"/>
    <w:tmpl w:val="CD640070"/>
    <w:lvl w:ilvl="0" w:tplc="7544315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468B7"/>
    <w:multiLevelType w:val="hybridMultilevel"/>
    <w:tmpl w:val="E40AE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78A7"/>
    <w:multiLevelType w:val="hybridMultilevel"/>
    <w:tmpl w:val="F9A26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35B7D"/>
    <w:multiLevelType w:val="multilevel"/>
    <w:tmpl w:val="3B16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61AF7"/>
    <w:multiLevelType w:val="multilevel"/>
    <w:tmpl w:val="614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10C90"/>
    <w:multiLevelType w:val="hybridMultilevel"/>
    <w:tmpl w:val="510CA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7D69"/>
    <w:multiLevelType w:val="hybridMultilevel"/>
    <w:tmpl w:val="01DA4C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41FC3"/>
    <w:multiLevelType w:val="hybridMultilevel"/>
    <w:tmpl w:val="6A7CB6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E4F47"/>
    <w:multiLevelType w:val="hybridMultilevel"/>
    <w:tmpl w:val="4566B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48AA"/>
    <w:multiLevelType w:val="hybridMultilevel"/>
    <w:tmpl w:val="E0581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58F0"/>
    <w:multiLevelType w:val="hybridMultilevel"/>
    <w:tmpl w:val="905458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1682"/>
    <w:multiLevelType w:val="hybridMultilevel"/>
    <w:tmpl w:val="DB724712"/>
    <w:lvl w:ilvl="0" w:tplc="7544315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0C48A0"/>
    <w:multiLevelType w:val="hybridMultilevel"/>
    <w:tmpl w:val="ABBCF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0099F"/>
    <w:multiLevelType w:val="hybridMultilevel"/>
    <w:tmpl w:val="79A09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0DB9"/>
    <w:multiLevelType w:val="hybridMultilevel"/>
    <w:tmpl w:val="409E7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A37A4"/>
    <w:multiLevelType w:val="hybridMultilevel"/>
    <w:tmpl w:val="9B0CB8D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2342F8C"/>
    <w:multiLevelType w:val="multilevel"/>
    <w:tmpl w:val="B87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510F6"/>
    <w:multiLevelType w:val="hybridMultilevel"/>
    <w:tmpl w:val="CC4E6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15825"/>
    <w:multiLevelType w:val="hybridMultilevel"/>
    <w:tmpl w:val="BB7625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8B4B52"/>
    <w:multiLevelType w:val="hybridMultilevel"/>
    <w:tmpl w:val="81CA9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903E9"/>
    <w:multiLevelType w:val="hybridMultilevel"/>
    <w:tmpl w:val="609236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82360"/>
    <w:multiLevelType w:val="hybridMultilevel"/>
    <w:tmpl w:val="9FAC2D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11757F"/>
    <w:multiLevelType w:val="hybridMultilevel"/>
    <w:tmpl w:val="A82669C6"/>
    <w:lvl w:ilvl="0" w:tplc="7544315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5D6CD0"/>
    <w:multiLevelType w:val="hybridMultilevel"/>
    <w:tmpl w:val="697A0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4820"/>
    <w:multiLevelType w:val="hybridMultilevel"/>
    <w:tmpl w:val="8CC02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2055084">
    <w:abstractNumId w:val="17"/>
  </w:num>
  <w:num w:numId="2" w16cid:durableId="1481536986">
    <w:abstractNumId w:val="28"/>
  </w:num>
  <w:num w:numId="3" w16cid:durableId="1494293836">
    <w:abstractNumId w:val="6"/>
  </w:num>
  <w:num w:numId="4" w16cid:durableId="1987196737">
    <w:abstractNumId w:val="3"/>
  </w:num>
  <w:num w:numId="5" w16cid:durableId="61296610">
    <w:abstractNumId w:val="13"/>
  </w:num>
  <w:num w:numId="6" w16cid:durableId="1709253363">
    <w:abstractNumId w:val="24"/>
  </w:num>
  <w:num w:numId="7" w16cid:durableId="768740791">
    <w:abstractNumId w:val="2"/>
  </w:num>
  <w:num w:numId="8" w16cid:durableId="79602569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700626335">
    <w:abstractNumId w:val="7"/>
  </w:num>
  <w:num w:numId="10" w16cid:durableId="1164471372">
    <w:abstractNumId w:val="1"/>
  </w:num>
  <w:num w:numId="11" w16cid:durableId="113181798">
    <w:abstractNumId w:val="29"/>
  </w:num>
  <w:num w:numId="12" w16cid:durableId="23217738">
    <w:abstractNumId w:val="18"/>
  </w:num>
  <w:num w:numId="13" w16cid:durableId="1463966064">
    <w:abstractNumId w:val="12"/>
  </w:num>
  <w:num w:numId="14" w16cid:durableId="1334844725">
    <w:abstractNumId w:val="8"/>
  </w:num>
  <w:num w:numId="15" w16cid:durableId="850264386">
    <w:abstractNumId w:val="26"/>
  </w:num>
  <w:num w:numId="16" w16cid:durableId="960693901">
    <w:abstractNumId w:val="19"/>
  </w:num>
  <w:num w:numId="17" w16cid:durableId="1025718483">
    <w:abstractNumId w:val="20"/>
  </w:num>
  <w:num w:numId="18" w16cid:durableId="86855470">
    <w:abstractNumId w:val="11"/>
  </w:num>
  <w:num w:numId="19" w16cid:durableId="944264932">
    <w:abstractNumId w:val="30"/>
  </w:num>
  <w:num w:numId="20" w16cid:durableId="1955594947">
    <w:abstractNumId w:val="27"/>
  </w:num>
  <w:num w:numId="21" w16cid:durableId="1597329342">
    <w:abstractNumId w:val="23"/>
  </w:num>
  <w:num w:numId="22" w16cid:durableId="1623465001">
    <w:abstractNumId w:val="16"/>
  </w:num>
  <w:num w:numId="23" w16cid:durableId="1013999555">
    <w:abstractNumId w:val="4"/>
  </w:num>
  <w:num w:numId="24" w16cid:durableId="503712595">
    <w:abstractNumId w:val="21"/>
  </w:num>
  <w:num w:numId="25" w16cid:durableId="1249385587">
    <w:abstractNumId w:val="22"/>
  </w:num>
  <w:num w:numId="26" w16cid:durableId="1529371944">
    <w:abstractNumId w:val="15"/>
  </w:num>
  <w:num w:numId="27" w16cid:durableId="1226339349">
    <w:abstractNumId w:val="9"/>
  </w:num>
  <w:num w:numId="28" w16cid:durableId="1305938289">
    <w:abstractNumId w:val="25"/>
  </w:num>
  <w:num w:numId="29" w16cid:durableId="446241809">
    <w:abstractNumId w:val="10"/>
  </w:num>
  <w:num w:numId="30" w16cid:durableId="1756508893">
    <w:abstractNumId w:val="5"/>
  </w:num>
  <w:num w:numId="31" w16cid:durableId="424420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>
      <o:colormru v:ext="edit" colors="#8a2a2a,#3f2a56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6596"/>
    <w:rsid w:val="00010EFD"/>
    <w:rsid w:val="0001430A"/>
    <w:rsid w:val="000161FD"/>
    <w:rsid w:val="00024DF6"/>
    <w:rsid w:val="0003320D"/>
    <w:rsid w:val="00037CA0"/>
    <w:rsid w:val="000428DC"/>
    <w:rsid w:val="00044983"/>
    <w:rsid w:val="00052FD2"/>
    <w:rsid w:val="000555C7"/>
    <w:rsid w:val="000564D8"/>
    <w:rsid w:val="000601C7"/>
    <w:rsid w:val="00060422"/>
    <w:rsid w:val="00061F2B"/>
    <w:rsid w:val="00065B31"/>
    <w:rsid w:val="00070B30"/>
    <w:rsid w:val="00073F4F"/>
    <w:rsid w:val="00074EFC"/>
    <w:rsid w:val="000866E7"/>
    <w:rsid w:val="0008711A"/>
    <w:rsid w:val="00091F95"/>
    <w:rsid w:val="00093B1B"/>
    <w:rsid w:val="000A5BED"/>
    <w:rsid w:val="000B2D80"/>
    <w:rsid w:val="000B4A50"/>
    <w:rsid w:val="000C042E"/>
    <w:rsid w:val="000C5E93"/>
    <w:rsid w:val="000D24AF"/>
    <w:rsid w:val="001001BC"/>
    <w:rsid w:val="00110D5D"/>
    <w:rsid w:val="00116356"/>
    <w:rsid w:val="001174C2"/>
    <w:rsid w:val="00130BC0"/>
    <w:rsid w:val="0013494B"/>
    <w:rsid w:val="001373AA"/>
    <w:rsid w:val="001375DB"/>
    <w:rsid w:val="00140592"/>
    <w:rsid w:val="00141216"/>
    <w:rsid w:val="0014645E"/>
    <w:rsid w:val="00157790"/>
    <w:rsid w:val="00167841"/>
    <w:rsid w:val="00176115"/>
    <w:rsid w:val="00183FA5"/>
    <w:rsid w:val="001B0A5A"/>
    <w:rsid w:val="001C6776"/>
    <w:rsid w:val="001D3D75"/>
    <w:rsid w:val="001D7A1B"/>
    <w:rsid w:val="001E030E"/>
    <w:rsid w:val="001E13DE"/>
    <w:rsid w:val="001E1BCC"/>
    <w:rsid w:val="001E4E9B"/>
    <w:rsid w:val="001F0A8E"/>
    <w:rsid w:val="001F22B3"/>
    <w:rsid w:val="001F23CD"/>
    <w:rsid w:val="001F279F"/>
    <w:rsid w:val="00203D88"/>
    <w:rsid w:val="00211A6C"/>
    <w:rsid w:val="002151E1"/>
    <w:rsid w:val="002151FD"/>
    <w:rsid w:val="00220225"/>
    <w:rsid w:val="00230480"/>
    <w:rsid w:val="00231617"/>
    <w:rsid w:val="002335B4"/>
    <w:rsid w:val="002418C0"/>
    <w:rsid w:val="00241D57"/>
    <w:rsid w:val="00256E51"/>
    <w:rsid w:val="0026081D"/>
    <w:rsid w:val="00270390"/>
    <w:rsid w:val="002706F8"/>
    <w:rsid w:val="00280F6F"/>
    <w:rsid w:val="00283A73"/>
    <w:rsid w:val="00286D6D"/>
    <w:rsid w:val="002A0A28"/>
    <w:rsid w:val="002A2E1C"/>
    <w:rsid w:val="002A3846"/>
    <w:rsid w:val="002B5D7B"/>
    <w:rsid w:val="002C4882"/>
    <w:rsid w:val="002E2701"/>
    <w:rsid w:val="002E4F90"/>
    <w:rsid w:val="002E740F"/>
    <w:rsid w:val="00311702"/>
    <w:rsid w:val="00313534"/>
    <w:rsid w:val="003173E7"/>
    <w:rsid w:val="0032370D"/>
    <w:rsid w:val="00324A68"/>
    <w:rsid w:val="00326E85"/>
    <w:rsid w:val="00334F71"/>
    <w:rsid w:val="00337353"/>
    <w:rsid w:val="00337CEC"/>
    <w:rsid w:val="00342E6F"/>
    <w:rsid w:val="00344DF6"/>
    <w:rsid w:val="0035295B"/>
    <w:rsid w:val="00353D14"/>
    <w:rsid w:val="00355D7B"/>
    <w:rsid w:val="00365DFC"/>
    <w:rsid w:val="00372501"/>
    <w:rsid w:val="00380D1F"/>
    <w:rsid w:val="003831A0"/>
    <w:rsid w:val="00386188"/>
    <w:rsid w:val="00396BDF"/>
    <w:rsid w:val="003A1E1E"/>
    <w:rsid w:val="003A6A1E"/>
    <w:rsid w:val="003B48D5"/>
    <w:rsid w:val="003B704B"/>
    <w:rsid w:val="003C12CF"/>
    <w:rsid w:val="003D4A33"/>
    <w:rsid w:val="003E38C5"/>
    <w:rsid w:val="003F54F7"/>
    <w:rsid w:val="00406842"/>
    <w:rsid w:val="0041073D"/>
    <w:rsid w:val="00421E39"/>
    <w:rsid w:val="00436E7C"/>
    <w:rsid w:val="004524ED"/>
    <w:rsid w:val="004539C4"/>
    <w:rsid w:val="00464403"/>
    <w:rsid w:val="00472B14"/>
    <w:rsid w:val="00474D95"/>
    <w:rsid w:val="004826A7"/>
    <w:rsid w:val="004959F3"/>
    <w:rsid w:val="004A3855"/>
    <w:rsid w:val="004A5E80"/>
    <w:rsid w:val="004C1570"/>
    <w:rsid w:val="004C2689"/>
    <w:rsid w:val="004C49EE"/>
    <w:rsid w:val="004C7D3D"/>
    <w:rsid w:val="004D68BD"/>
    <w:rsid w:val="004E49E7"/>
    <w:rsid w:val="004F1E0E"/>
    <w:rsid w:val="004F59B6"/>
    <w:rsid w:val="004F7AC3"/>
    <w:rsid w:val="00504C9F"/>
    <w:rsid w:val="00514B34"/>
    <w:rsid w:val="005215DB"/>
    <w:rsid w:val="00523F4E"/>
    <w:rsid w:val="005256E1"/>
    <w:rsid w:val="00530CB6"/>
    <w:rsid w:val="005350BC"/>
    <w:rsid w:val="005423E5"/>
    <w:rsid w:val="005454F9"/>
    <w:rsid w:val="005461B0"/>
    <w:rsid w:val="00562CA9"/>
    <w:rsid w:val="00564D2E"/>
    <w:rsid w:val="005749EA"/>
    <w:rsid w:val="005810EC"/>
    <w:rsid w:val="005827B3"/>
    <w:rsid w:val="0058411C"/>
    <w:rsid w:val="005913B8"/>
    <w:rsid w:val="0059181B"/>
    <w:rsid w:val="00591CB3"/>
    <w:rsid w:val="00597F03"/>
    <w:rsid w:val="005A0140"/>
    <w:rsid w:val="005B7A53"/>
    <w:rsid w:val="005C349D"/>
    <w:rsid w:val="005C36E9"/>
    <w:rsid w:val="006059B0"/>
    <w:rsid w:val="0061728C"/>
    <w:rsid w:val="0062545A"/>
    <w:rsid w:val="0065149C"/>
    <w:rsid w:val="00651905"/>
    <w:rsid w:val="00655147"/>
    <w:rsid w:val="00656072"/>
    <w:rsid w:val="006626C0"/>
    <w:rsid w:val="00680F3A"/>
    <w:rsid w:val="00691746"/>
    <w:rsid w:val="00692EE9"/>
    <w:rsid w:val="00693841"/>
    <w:rsid w:val="006A3F7C"/>
    <w:rsid w:val="006D5F0B"/>
    <w:rsid w:val="006E05D4"/>
    <w:rsid w:val="006E1432"/>
    <w:rsid w:val="006E43E6"/>
    <w:rsid w:val="006E6709"/>
    <w:rsid w:val="007053BD"/>
    <w:rsid w:val="00706B50"/>
    <w:rsid w:val="00715D47"/>
    <w:rsid w:val="00721504"/>
    <w:rsid w:val="007618E4"/>
    <w:rsid w:val="00763DD4"/>
    <w:rsid w:val="00765AF7"/>
    <w:rsid w:val="00773F89"/>
    <w:rsid w:val="007764E1"/>
    <w:rsid w:val="00784272"/>
    <w:rsid w:val="00786952"/>
    <w:rsid w:val="007D4C3F"/>
    <w:rsid w:val="007E058D"/>
    <w:rsid w:val="007E417D"/>
    <w:rsid w:val="007E48E9"/>
    <w:rsid w:val="007E7F87"/>
    <w:rsid w:val="00815933"/>
    <w:rsid w:val="00836596"/>
    <w:rsid w:val="00844A0F"/>
    <w:rsid w:val="00850CAD"/>
    <w:rsid w:val="00852281"/>
    <w:rsid w:val="00854151"/>
    <w:rsid w:val="00854190"/>
    <w:rsid w:val="00860DAC"/>
    <w:rsid w:val="0086250A"/>
    <w:rsid w:val="00867C0D"/>
    <w:rsid w:val="00890EB6"/>
    <w:rsid w:val="00890FC7"/>
    <w:rsid w:val="008957BE"/>
    <w:rsid w:val="008978E5"/>
    <w:rsid w:val="008A3FA6"/>
    <w:rsid w:val="008A5E81"/>
    <w:rsid w:val="008B486C"/>
    <w:rsid w:val="008C7904"/>
    <w:rsid w:val="008D2A13"/>
    <w:rsid w:val="008E1169"/>
    <w:rsid w:val="008F209A"/>
    <w:rsid w:val="00907F5C"/>
    <w:rsid w:val="00915708"/>
    <w:rsid w:val="00916491"/>
    <w:rsid w:val="00925A98"/>
    <w:rsid w:val="00930E8A"/>
    <w:rsid w:val="009351C4"/>
    <w:rsid w:val="00946231"/>
    <w:rsid w:val="00953AB0"/>
    <w:rsid w:val="009564B4"/>
    <w:rsid w:val="00967EAA"/>
    <w:rsid w:val="009734A1"/>
    <w:rsid w:val="00977646"/>
    <w:rsid w:val="009856A4"/>
    <w:rsid w:val="009935D5"/>
    <w:rsid w:val="009939AC"/>
    <w:rsid w:val="009A29F7"/>
    <w:rsid w:val="009A2A58"/>
    <w:rsid w:val="009A65A8"/>
    <w:rsid w:val="009C20AE"/>
    <w:rsid w:val="009C2A95"/>
    <w:rsid w:val="009C2F91"/>
    <w:rsid w:val="009D3C27"/>
    <w:rsid w:val="009D6613"/>
    <w:rsid w:val="009D76E0"/>
    <w:rsid w:val="009E1F2F"/>
    <w:rsid w:val="00A026CD"/>
    <w:rsid w:val="00A03C97"/>
    <w:rsid w:val="00A04FF7"/>
    <w:rsid w:val="00A100B7"/>
    <w:rsid w:val="00A21BE1"/>
    <w:rsid w:val="00A22FD9"/>
    <w:rsid w:val="00A249D6"/>
    <w:rsid w:val="00A27B92"/>
    <w:rsid w:val="00A410DA"/>
    <w:rsid w:val="00A41D96"/>
    <w:rsid w:val="00A553D6"/>
    <w:rsid w:val="00A618F6"/>
    <w:rsid w:val="00A70B20"/>
    <w:rsid w:val="00A724DE"/>
    <w:rsid w:val="00A90ADF"/>
    <w:rsid w:val="00A95510"/>
    <w:rsid w:val="00AA0C45"/>
    <w:rsid w:val="00AA1F4D"/>
    <w:rsid w:val="00AA2C74"/>
    <w:rsid w:val="00AA55C8"/>
    <w:rsid w:val="00AB053F"/>
    <w:rsid w:val="00AC1FC6"/>
    <w:rsid w:val="00AD03C9"/>
    <w:rsid w:val="00AE2B3A"/>
    <w:rsid w:val="00AE52DB"/>
    <w:rsid w:val="00AF2E44"/>
    <w:rsid w:val="00B0636F"/>
    <w:rsid w:val="00B10666"/>
    <w:rsid w:val="00B24C21"/>
    <w:rsid w:val="00B24CB8"/>
    <w:rsid w:val="00B27B62"/>
    <w:rsid w:val="00B33A87"/>
    <w:rsid w:val="00B4149D"/>
    <w:rsid w:val="00B510C9"/>
    <w:rsid w:val="00B5384D"/>
    <w:rsid w:val="00B54BAD"/>
    <w:rsid w:val="00B55BE2"/>
    <w:rsid w:val="00B5641A"/>
    <w:rsid w:val="00B74686"/>
    <w:rsid w:val="00B81DE0"/>
    <w:rsid w:val="00B83F16"/>
    <w:rsid w:val="00B84366"/>
    <w:rsid w:val="00B924F9"/>
    <w:rsid w:val="00B948D8"/>
    <w:rsid w:val="00BA7C73"/>
    <w:rsid w:val="00BD14D3"/>
    <w:rsid w:val="00C12659"/>
    <w:rsid w:val="00C20E5D"/>
    <w:rsid w:val="00C235C2"/>
    <w:rsid w:val="00C33A6E"/>
    <w:rsid w:val="00C34D2F"/>
    <w:rsid w:val="00C37F00"/>
    <w:rsid w:val="00C50AF0"/>
    <w:rsid w:val="00C5143F"/>
    <w:rsid w:val="00C521F8"/>
    <w:rsid w:val="00C55B30"/>
    <w:rsid w:val="00C7503C"/>
    <w:rsid w:val="00C90920"/>
    <w:rsid w:val="00C93385"/>
    <w:rsid w:val="00C96AF6"/>
    <w:rsid w:val="00CA1DFA"/>
    <w:rsid w:val="00CA549C"/>
    <w:rsid w:val="00CC252E"/>
    <w:rsid w:val="00CC2AAE"/>
    <w:rsid w:val="00CE5FD4"/>
    <w:rsid w:val="00CF7712"/>
    <w:rsid w:val="00D00981"/>
    <w:rsid w:val="00D117FF"/>
    <w:rsid w:val="00D145E4"/>
    <w:rsid w:val="00D15652"/>
    <w:rsid w:val="00D243EC"/>
    <w:rsid w:val="00D24CB9"/>
    <w:rsid w:val="00D32355"/>
    <w:rsid w:val="00D406E3"/>
    <w:rsid w:val="00D42D27"/>
    <w:rsid w:val="00D53B4B"/>
    <w:rsid w:val="00D6339A"/>
    <w:rsid w:val="00D66FEA"/>
    <w:rsid w:val="00D71879"/>
    <w:rsid w:val="00D71FE3"/>
    <w:rsid w:val="00D827C8"/>
    <w:rsid w:val="00D83170"/>
    <w:rsid w:val="00D83ADE"/>
    <w:rsid w:val="00D9062F"/>
    <w:rsid w:val="00D93D42"/>
    <w:rsid w:val="00DA304F"/>
    <w:rsid w:val="00DB40A2"/>
    <w:rsid w:val="00DB58F6"/>
    <w:rsid w:val="00DC1373"/>
    <w:rsid w:val="00DC2371"/>
    <w:rsid w:val="00DC3ADB"/>
    <w:rsid w:val="00DD67F0"/>
    <w:rsid w:val="00DD6B07"/>
    <w:rsid w:val="00DE08F0"/>
    <w:rsid w:val="00E05D09"/>
    <w:rsid w:val="00E258D6"/>
    <w:rsid w:val="00E30B53"/>
    <w:rsid w:val="00E368EA"/>
    <w:rsid w:val="00E44978"/>
    <w:rsid w:val="00E47B85"/>
    <w:rsid w:val="00E62C09"/>
    <w:rsid w:val="00E633FF"/>
    <w:rsid w:val="00E63592"/>
    <w:rsid w:val="00E66DA4"/>
    <w:rsid w:val="00E67FDD"/>
    <w:rsid w:val="00E71568"/>
    <w:rsid w:val="00E72D96"/>
    <w:rsid w:val="00E74B0D"/>
    <w:rsid w:val="00E75E5B"/>
    <w:rsid w:val="00E804B8"/>
    <w:rsid w:val="00E80962"/>
    <w:rsid w:val="00E906C7"/>
    <w:rsid w:val="00E96B24"/>
    <w:rsid w:val="00EA0D76"/>
    <w:rsid w:val="00EA1883"/>
    <w:rsid w:val="00EA30A5"/>
    <w:rsid w:val="00EA4C85"/>
    <w:rsid w:val="00EA6E8B"/>
    <w:rsid w:val="00EB120C"/>
    <w:rsid w:val="00EC1013"/>
    <w:rsid w:val="00ED2961"/>
    <w:rsid w:val="00EE255D"/>
    <w:rsid w:val="00EE78A1"/>
    <w:rsid w:val="00EF2251"/>
    <w:rsid w:val="00EF3FF3"/>
    <w:rsid w:val="00EF4765"/>
    <w:rsid w:val="00F05BAC"/>
    <w:rsid w:val="00F359B3"/>
    <w:rsid w:val="00F37F16"/>
    <w:rsid w:val="00F432A6"/>
    <w:rsid w:val="00F601BA"/>
    <w:rsid w:val="00F66891"/>
    <w:rsid w:val="00F73D1D"/>
    <w:rsid w:val="00F74993"/>
    <w:rsid w:val="00F77A9A"/>
    <w:rsid w:val="00F8730A"/>
    <w:rsid w:val="00FA7260"/>
    <w:rsid w:val="00FB0A82"/>
    <w:rsid w:val="00FB6330"/>
    <w:rsid w:val="00FC7CA0"/>
    <w:rsid w:val="00FD2C1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8a2a2a,#3f2a56"/>
    </o:shapedefaults>
    <o:shapelayout v:ext="edit">
      <o:idmap v:ext="edit" data="1"/>
    </o:shapelayout>
  </w:shapeDefaults>
  <w:decimalSymbol w:val="."/>
  <w:listSeparator w:val=","/>
  <w14:docId w14:val="6E0C10FC"/>
  <w15:chartTrackingRefBased/>
  <w15:docId w15:val="{2527E27F-211E-4A81-82BD-07CF10F3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pacing w:val="0"/>
      <w:szCs w:val="24"/>
    </w:rPr>
  </w:style>
  <w:style w:type="paragraph" w:styleId="Heading4">
    <w:name w:val="heading 4"/>
    <w:basedOn w:val="Normal"/>
    <w:next w:val="Normal"/>
    <w:qFormat/>
    <w:pPr>
      <w:keepNext/>
      <w:ind w:left="1980" w:hanging="162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pacing w:val="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spacing w:val="0"/>
      <w:sz w:val="18"/>
      <w:szCs w:val="18"/>
    </w:rPr>
  </w:style>
  <w:style w:type="paragraph" w:styleId="Footer">
    <w:name w:val="footer"/>
    <w:basedOn w:val="Normal"/>
    <w:rsid w:val="0046440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4403"/>
  </w:style>
  <w:style w:type="paragraph" w:styleId="Header">
    <w:name w:val="header"/>
    <w:basedOn w:val="Normal"/>
    <w:rsid w:val="006E670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F0A8E"/>
    <w:tblPr/>
  </w:style>
  <w:style w:type="paragraph" w:styleId="BodyText2">
    <w:name w:val="Body Text 2"/>
    <w:basedOn w:val="Normal"/>
    <w:rsid w:val="001F0A8E"/>
    <w:pPr>
      <w:spacing w:after="120" w:line="480" w:lineRule="auto"/>
    </w:pPr>
  </w:style>
  <w:style w:type="paragraph" w:styleId="Title">
    <w:name w:val="Title"/>
    <w:basedOn w:val="Normal"/>
    <w:qFormat/>
    <w:rsid w:val="00286D6D"/>
    <w:pPr>
      <w:jc w:val="center"/>
    </w:pPr>
    <w:rPr>
      <w:b/>
      <w:bCs/>
      <w:spacing w:val="0"/>
      <w:sz w:val="28"/>
      <w:szCs w:val="24"/>
    </w:rPr>
  </w:style>
  <w:style w:type="paragraph" w:styleId="BalloonText">
    <w:name w:val="Balloon Text"/>
    <w:basedOn w:val="Normal"/>
    <w:semiHidden/>
    <w:rsid w:val="00A21B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B58F6"/>
    <w:rPr>
      <w:sz w:val="16"/>
      <w:szCs w:val="16"/>
    </w:rPr>
  </w:style>
  <w:style w:type="paragraph" w:styleId="CommentText">
    <w:name w:val="annotation text"/>
    <w:basedOn w:val="Normal"/>
    <w:semiHidden/>
    <w:rsid w:val="00DB58F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B58F6"/>
    <w:rPr>
      <w:b/>
      <w:bCs/>
    </w:rPr>
  </w:style>
  <w:style w:type="character" w:styleId="Hyperlink">
    <w:name w:val="Hyperlink"/>
    <w:rsid w:val="0062545A"/>
    <w:rPr>
      <w:color w:val="0000FF"/>
      <w:u w:val="single"/>
    </w:rPr>
  </w:style>
  <w:style w:type="character" w:customStyle="1" w:styleId="tim">
    <w:name w:val="tim"/>
    <w:semiHidden/>
    <w:rsid w:val="00B5384D"/>
    <w:rPr>
      <w:rFonts w:ascii="Arial" w:hAnsi="Arial" w:cs="Arial"/>
      <w:color w:val="auto"/>
      <w:sz w:val="20"/>
      <w:szCs w:val="20"/>
    </w:rPr>
  </w:style>
  <w:style w:type="character" w:customStyle="1" w:styleId="BlissBold">
    <w:name w:val="Bliss Bold"/>
    <w:rsid w:val="00EB120C"/>
    <w:rPr>
      <w:rFonts w:ascii="Bliss 2 Bold" w:hAnsi="Bliss 2 Bold"/>
    </w:rPr>
  </w:style>
  <w:style w:type="character" w:styleId="Emphasis">
    <w:name w:val="Emphasis"/>
    <w:qFormat/>
    <w:rsid w:val="00A249D6"/>
    <w:rPr>
      <w:i/>
      <w:iCs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833">
          <w:marLeft w:val="0"/>
          <w:marRight w:val="0"/>
          <w:marTop w:val="0"/>
          <w:marBottom w:val="0"/>
          <w:divBdr>
            <w:top w:val="single" w:sz="6" w:space="0" w:color="ABB1B8"/>
            <w:left w:val="single" w:sz="6" w:space="0" w:color="ABB1B8"/>
            <w:bottom w:val="single" w:sz="6" w:space="0" w:color="ABB1B8"/>
            <w:right w:val="single" w:sz="6" w:space="0" w:color="ABB1B8"/>
          </w:divBdr>
          <w:divsChild>
            <w:div w:id="1775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3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8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111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755833095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8257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9163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940188729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1121918372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  <w:div w:id="1896962957">
                              <w:marLeft w:val="0"/>
                              <w:marRight w:val="150"/>
                              <w:marTop w:val="75"/>
                              <w:marBottom w:val="150"/>
                              <w:divBdr>
                                <w:top w:val="single" w:sz="6" w:space="8" w:color="F2F5D6"/>
                                <w:left w:val="single" w:sz="6" w:space="0" w:color="F2F5D6"/>
                                <w:bottom w:val="single" w:sz="6" w:space="0" w:color="F2F5D6"/>
                                <w:right w:val="single" w:sz="6" w:space="0" w:color="F2F5D6"/>
                              </w:divBdr>
                            </w:div>
                          </w:divsChild>
                        </w:div>
                        <w:div w:id="19700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0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6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6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32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94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0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5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6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1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88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rct.uk/about/policies/privacy-and-secu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EE3F-53BB-48EA-BFF2-10CF3E8D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ction</Company>
  <LinksUpToDate>false</LinksUpToDate>
  <CharactersWithSpaces>176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royalcollection.org.uk/about/policies/privacy-and-securi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taker</dc:creator>
  <cp:keywords>UNCLASSIFIED</cp:keywords>
  <cp:lastModifiedBy>Jordan Smith</cp:lastModifiedBy>
  <cp:revision>2</cp:revision>
  <cp:lastPrinted>2018-08-30T08:46:00Z</cp:lastPrinted>
  <dcterms:created xsi:type="dcterms:W3CDTF">2023-02-16T10:29:00Z</dcterms:created>
  <dcterms:modified xsi:type="dcterms:W3CDTF">2023-0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e2a128-c284-4f6e-9330-5795aa40b151</vt:lpwstr>
  </property>
  <property fmtid="{D5CDD505-2E9C-101B-9397-08002B2CF9AE}" pid="3" name="TheRoyalHouseholdRoyal Household">
    <vt:lpwstr>UNCLASSIFIED</vt:lpwstr>
  </property>
  <property fmtid="{D5CDD505-2E9C-101B-9397-08002B2CF9AE}" pid="4" name="TheRoyalHouseholdSensitivity">
    <vt:lpwstr>Unclassified</vt:lpwstr>
  </property>
  <property fmtid="{D5CDD505-2E9C-101B-9397-08002B2CF9AE}" pid="5" name="TheRoyalHouseholdRH">
    <vt:lpwstr>Household</vt:lpwstr>
  </property>
  <property fmtid="{D5CDD505-2E9C-101B-9397-08002B2CF9AE}" pid="6" name="TheRoyalHouseholdSensitivityHousehold">
    <vt:lpwstr>Unclassified</vt:lpwstr>
  </property>
</Properties>
</file>